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78EC" w14:textId="77777777" w:rsidR="00E62E96" w:rsidRPr="00351AB7" w:rsidRDefault="00E62E96" w:rsidP="00E62E96">
      <w:pPr>
        <w:pStyle w:val="Ttulo1"/>
        <w:jc w:val="center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</w:pPr>
      <w:bookmarkStart w:id="0" w:name="_Hlk80609879"/>
      <w:r w:rsidRPr="00351AB7"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u w:val="single"/>
        </w:rPr>
        <w:t>ANEXO N° 04</w:t>
      </w:r>
    </w:p>
    <w:p w14:paraId="00AFDF3D" w14:textId="77777777" w:rsidR="00E62E96" w:rsidRPr="00F30A0D" w:rsidRDefault="00E62E96" w:rsidP="00E62E96">
      <w:pPr>
        <w:contextualSpacing/>
        <w:jc w:val="center"/>
        <w:rPr>
          <w:rFonts w:cstheme="minorHAnsi"/>
          <w:b/>
          <w:bCs/>
        </w:rPr>
      </w:pPr>
    </w:p>
    <w:p w14:paraId="7613D10B" w14:textId="77777777" w:rsidR="00E62E96" w:rsidRPr="00E62E96" w:rsidRDefault="00E62E96" w:rsidP="00E62E96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E62E96">
        <w:rPr>
          <w:rFonts w:asciiTheme="minorHAnsi" w:hAnsiTheme="minorHAnsi" w:cstheme="minorHAnsi"/>
          <w:b/>
          <w:bCs/>
        </w:rPr>
        <w:t>DOCUMENTO QUE ACREDITE QUE CORRESPONDE A UN ESPACIO PÚBLICO Y LA AUTORIZACIÓN PARA SU INTERVENCIÓN</w:t>
      </w:r>
    </w:p>
    <w:p w14:paraId="71478170" w14:textId="77777777" w:rsidR="00E62E96" w:rsidRPr="00E62E96" w:rsidRDefault="00E62E96" w:rsidP="00E62E96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E62E96">
        <w:rPr>
          <w:rFonts w:asciiTheme="minorHAnsi" w:hAnsiTheme="minorHAnsi" w:cstheme="minorHAnsi"/>
          <w:b/>
        </w:rPr>
        <w:t xml:space="preserve">PREVENCIÓN SITUACIONAL </w:t>
      </w:r>
    </w:p>
    <w:p w14:paraId="5F3DA763" w14:textId="77777777" w:rsidR="00E62E96" w:rsidRPr="00E62E96" w:rsidRDefault="00E62E96" w:rsidP="00E62E96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E62E96">
        <w:rPr>
          <w:rFonts w:asciiTheme="minorHAnsi" w:hAnsiTheme="minorHAnsi" w:cstheme="minorHAnsi"/>
          <w:b/>
          <w:bCs/>
        </w:rPr>
        <w:t xml:space="preserve"> (SOLO PARA PROYECTOS DE RECUPERACIÓN DE ESPACIOS PÚBLICOS)</w:t>
      </w:r>
    </w:p>
    <w:p w14:paraId="5B4B6AFD" w14:textId="77777777" w:rsidR="00E62E96" w:rsidRPr="00E62E96" w:rsidRDefault="00E62E96" w:rsidP="00E62E96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544692" w14:textId="77777777" w:rsidR="00E62E96" w:rsidRPr="00E62E96" w:rsidRDefault="00E62E96" w:rsidP="00E62E96">
      <w:pPr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2446FF" w14:textId="77777777" w:rsidR="00E62E96" w:rsidRPr="00E62E96" w:rsidRDefault="00E62E96" w:rsidP="00E62E96">
      <w:pPr>
        <w:spacing w:after="20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E62E96">
        <w:rPr>
          <w:rFonts w:asciiTheme="minorHAnsi" w:hAnsiTheme="minorHAnsi" w:cstheme="minorHAnsi"/>
          <w:bCs/>
        </w:rPr>
        <w:t xml:space="preserve">Yo, </w:t>
      </w:r>
      <w:r w:rsidRPr="00E62E96">
        <w:rPr>
          <w:rFonts w:asciiTheme="minorHAnsi" w:hAnsiTheme="minorHAnsi" w:cstheme="minorHAnsi"/>
          <w:b/>
        </w:rPr>
        <w:t>&lt;Nombre del Representante legal Municipalidad, Servicio Público u otra persona jurídica&gt;</w:t>
      </w:r>
      <w:r w:rsidRPr="00E62E96">
        <w:rPr>
          <w:rFonts w:asciiTheme="minorHAnsi" w:hAnsiTheme="minorHAnsi" w:cstheme="minorHAnsi"/>
          <w:bCs/>
        </w:rPr>
        <w:t xml:space="preserve">, en mi calidad de representante legal de, </w:t>
      </w:r>
      <w:r w:rsidRPr="00E62E96">
        <w:rPr>
          <w:rFonts w:asciiTheme="minorHAnsi" w:hAnsiTheme="minorHAnsi" w:cstheme="minorHAnsi"/>
          <w:b/>
        </w:rPr>
        <w:t>&lt;Nombre de la persona jurídica que autoriza&gt;</w:t>
      </w:r>
      <w:r w:rsidRPr="00E62E96">
        <w:rPr>
          <w:rFonts w:asciiTheme="minorHAnsi" w:hAnsiTheme="minorHAnsi" w:cstheme="minorHAnsi"/>
          <w:bCs/>
        </w:rPr>
        <w:t xml:space="preserve"> Rut, </w:t>
      </w:r>
      <w:r w:rsidRPr="00E62E96">
        <w:rPr>
          <w:rFonts w:asciiTheme="minorHAnsi" w:hAnsiTheme="minorHAnsi" w:cstheme="minorHAnsi"/>
          <w:b/>
        </w:rPr>
        <w:t>&lt;RUT persona jurídica&gt;</w:t>
      </w:r>
      <w:r w:rsidRPr="00E62E96">
        <w:rPr>
          <w:rFonts w:asciiTheme="minorHAnsi" w:hAnsiTheme="minorHAnsi" w:cstheme="minorHAnsi"/>
          <w:bCs/>
        </w:rPr>
        <w:t xml:space="preserve">; autorizo para que la Institución, </w:t>
      </w:r>
      <w:r w:rsidRPr="00E62E96">
        <w:rPr>
          <w:rFonts w:asciiTheme="minorHAnsi" w:hAnsiTheme="minorHAnsi" w:cstheme="minorHAnsi"/>
          <w:b/>
        </w:rPr>
        <w:t>&lt;Nombre institución postulante&gt;</w:t>
      </w:r>
      <w:r w:rsidRPr="00E62E96">
        <w:rPr>
          <w:rFonts w:asciiTheme="minorHAnsi" w:hAnsiTheme="minorHAnsi" w:cstheme="minorHAnsi"/>
          <w:bCs/>
        </w:rPr>
        <w:t xml:space="preserve"> pueda intervenir el espacio público, a través del proyecto, </w:t>
      </w:r>
      <w:r w:rsidRPr="00E62E96">
        <w:rPr>
          <w:rFonts w:asciiTheme="minorHAnsi" w:hAnsiTheme="minorHAnsi" w:cstheme="minorHAnsi"/>
          <w:b/>
        </w:rPr>
        <w:t>&lt;nombre proyecto&gt;</w:t>
      </w:r>
      <w:r w:rsidRPr="00E62E96">
        <w:rPr>
          <w:rFonts w:asciiTheme="minorHAnsi" w:hAnsiTheme="minorHAnsi" w:cstheme="minorHAnsi"/>
          <w:bCs/>
        </w:rPr>
        <w:t xml:space="preserve"> presentado al Concurso de Seguridad Ciudadana FNDR 2022 del Gobierno Regional de Tarapacá.</w:t>
      </w:r>
    </w:p>
    <w:p w14:paraId="45C49D7F" w14:textId="77777777" w:rsidR="00E62E96" w:rsidRPr="00E62E96" w:rsidRDefault="00E62E96" w:rsidP="00E62E96">
      <w:pPr>
        <w:spacing w:after="20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22DAEA87" w14:textId="77777777" w:rsidR="00E62E96" w:rsidRPr="00E62E96" w:rsidRDefault="00E62E96" w:rsidP="00E62E96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43640B45" w14:textId="77777777" w:rsidR="00E62E96" w:rsidRPr="00E62E96" w:rsidRDefault="00E62E96" w:rsidP="00E62E96">
      <w:pPr>
        <w:spacing w:after="20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01121D1" w14:textId="77777777" w:rsidR="00E62E96" w:rsidRPr="00E62E96" w:rsidRDefault="00E62E96" w:rsidP="00E62E96">
      <w:pPr>
        <w:spacing w:after="200" w:line="360" w:lineRule="auto"/>
        <w:contextualSpacing/>
        <w:jc w:val="both"/>
        <w:rPr>
          <w:rFonts w:asciiTheme="minorHAnsi" w:hAnsiTheme="minorHAnsi" w:cstheme="minorHAnsi"/>
        </w:rPr>
      </w:pPr>
    </w:p>
    <w:p w14:paraId="5C4B4144" w14:textId="77777777" w:rsidR="00E62E96" w:rsidRPr="00E62E96" w:rsidRDefault="00E62E96" w:rsidP="00E62E96">
      <w:pPr>
        <w:spacing w:after="20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2092"/>
        <w:gridCol w:w="3403"/>
      </w:tblGrid>
      <w:tr w:rsidR="00E62E96" w:rsidRPr="00E62E96" w14:paraId="0FA32CC9" w14:textId="77777777" w:rsidTr="0099423C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4E13AEBC" w14:textId="77777777" w:rsidR="00E62E96" w:rsidRPr="00E62E96" w:rsidRDefault="00E62E96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</w:pPr>
            <w:r w:rsidRPr="00E62E96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  <w:t>Firma</w:t>
            </w:r>
          </w:p>
        </w:tc>
        <w:tc>
          <w:tcPr>
            <w:tcW w:w="2126" w:type="dxa"/>
            <w:shd w:val="clear" w:color="auto" w:fill="auto"/>
          </w:tcPr>
          <w:p w14:paraId="642344C0" w14:textId="77777777" w:rsidR="00E62E96" w:rsidRPr="00E62E96" w:rsidRDefault="00E62E96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38116D84" w14:textId="77777777" w:rsidR="00E62E96" w:rsidRPr="00E62E96" w:rsidRDefault="00E62E96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</w:pPr>
            <w:r w:rsidRPr="00E62E96">
              <w:rPr>
                <w:rFonts w:asciiTheme="minorHAnsi" w:eastAsia="ヒラギノ角ゴ Pro W3" w:hAnsiTheme="minorHAnsi" w:cstheme="minorHAnsi"/>
                <w:b/>
                <w:snapToGrid w:val="0"/>
                <w:color w:val="000000"/>
              </w:rPr>
              <w:t>Nombre, Rut y Firma</w:t>
            </w:r>
          </w:p>
        </w:tc>
      </w:tr>
      <w:tr w:rsidR="00E62E96" w:rsidRPr="00E62E96" w14:paraId="00A1C06F" w14:textId="77777777" w:rsidTr="0099423C">
        <w:trPr>
          <w:jc w:val="center"/>
        </w:trPr>
        <w:tc>
          <w:tcPr>
            <w:tcW w:w="3369" w:type="dxa"/>
            <w:shd w:val="clear" w:color="auto" w:fill="auto"/>
          </w:tcPr>
          <w:p w14:paraId="01F9C79B" w14:textId="77777777" w:rsidR="00E62E96" w:rsidRPr="00E62E96" w:rsidRDefault="00E62E96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</w:pPr>
            <w:r w:rsidRPr="00E62E96"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  <w:t>Representante legal de la Municipalidad o entidad correspondiente</w:t>
            </w:r>
          </w:p>
        </w:tc>
        <w:tc>
          <w:tcPr>
            <w:tcW w:w="2126" w:type="dxa"/>
            <w:shd w:val="clear" w:color="auto" w:fill="auto"/>
          </w:tcPr>
          <w:p w14:paraId="666B3BB4" w14:textId="77777777" w:rsidR="00E62E96" w:rsidRPr="00E62E96" w:rsidRDefault="00E62E96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3ADE63A7" w14:textId="77777777" w:rsidR="00E62E96" w:rsidRPr="00E62E96" w:rsidRDefault="00E62E96" w:rsidP="0099423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</w:pPr>
            <w:r w:rsidRPr="00E62E96">
              <w:rPr>
                <w:rFonts w:asciiTheme="minorHAnsi" w:eastAsia="ヒラギノ角ゴ Pro W3" w:hAnsiTheme="minorHAnsi" w:cstheme="minorHAnsi"/>
                <w:b/>
                <w:bCs/>
                <w:snapToGrid w:val="0"/>
                <w:color w:val="000000"/>
              </w:rPr>
              <w:t>Representante legal de la institución postulante</w:t>
            </w:r>
          </w:p>
        </w:tc>
      </w:tr>
    </w:tbl>
    <w:p w14:paraId="58600FBB" w14:textId="77777777" w:rsidR="00E62E96" w:rsidRPr="00E62E96" w:rsidRDefault="00E62E96" w:rsidP="00E62E96">
      <w:pPr>
        <w:spacing w:after="200" w:line="276" w:lineRule="auto"/>
        <w:rPr>
          <w:rFonts w:asciiTheme="minorHAnsi" w:hAnsiTheme="minorHAnsi" w:cstheme="minorHAnsi"/>
        </w:rPr>
      </w:pPr>
    </w:p>
    <w:p w14:paraId="7848559E" w14:textId="77777777" w:rsidR="00E62E96" w:rsidRPr="00E62E96" w:rsidRDefault="00E62E96" w:rsidP="00E62E96">
      <w:pPr>
        <w:spacing w:after="200" w:line="276" w:lineRule="auto"/>
        <w:rPr>
          <w:rFonts w:asciiTheme="minorHAnsi" w:hAnsiTheme="minorHAnsi" w:cstheme="minorHAnsi"/>
        </w:rPr>
      </w:pPr>
    </w:p>
    <w:p w14:paraId="0A098E28" w14:textId="77777777" w:rsidR="00E62E96" w:rsidRPr="00E62E96" w:rsidRDefault="00E62E96" w:rsidP="00E62E96">
      <w:pPr>
        <w:widowControl w:val="0"/>
        <w:ind w:left="360"/>
        <w:jc w:val="right"/>
        <w:rPr>
          <w:rFonts w:asciiTheme="minorHAnsi" w:hAnsiTheme="minorHAnsi" w:cstheme="minorHAnsi"/>
          <w:b/>
          <w:snapToGrid w:val="0"/>
          <w:spacing w:val="-3"/>
          <w:lang w:val="es-MX"/>
        </w:rPr>
      </w:pPr>
      <w:proofErr w:type="gramStart"/>
      <w:r w:rsidRPr="00E62E96">
        <w:rPr>
          <w:rFonts w:asciiTheme="minorHAnsi" w:hAnsiTheme="minorHAnsi" w:cstheme="minorHAnsi"/>
          <w:b/>
          <w:snapToGrid w:val="0"/>
          <w:spacing w:val="-3"/>
          <w:lang w:val="es-MX"/>
        </w:rPr>
        <w:t>Fecha:_</w:t>
      </w:r>
      <w:proofErr w:type="gramEnd"/>
      <w:r w:rsidRPr="00E62E96">
        <w:rPr>
          <w:rFonts w:asciiTheme="minorHAnsi" w:hAnsiTheme="minorHAnsi" w:cstheme="minorHAnsi"/>
          <w:b/>
          <w:snapToGrid w:val="0"/>
          <w:spacing w:val="-3"/>
          <w:lang w:val="es-MX"/>
        </w:rPr>
        <w:t>______________________________</w:t>
      </w:r>
    </w:p>
    <w:bookmarkEnd w:id="0"/>
    <w:p w14:paraId="2B9F3C78" w14:textId="77777777" w:rsidR="00E62E96" w:rsidRDefault="00E62E96" w:rsidP="00E62E96">
      <w:pPr>
        <w:pStyle w:val="Prrafodelista"/>
        <w:rPr>
          <w:rFonts w:eastAsia="Arial Unicode MS" w:cstheme="minorHAnsi"/>
          <w:b/>
          <w:bCs/>
          <w:u w:val="single"/>
          <w:lang w:val="es-MX"/>
        </w:rPr>
      </w:pPr>
    </w:p>
    <w:p w14:paraId="16DF9A51" w14:textId="77777777" w:rsidR="00E62E96" w:rsidRDefault="00E62E96" w:rsidP="00E62E96">
      <w:pPr>
        <w:pStyle w:val="Prrafodelista"/>
        <w:rPr>
          <w:rFonts w:eastAsia="Arial Unicode MS" w:cstheme="minorHAnsi"/>
          <w:b/>
          <w:bCs/>
          <w:u w:val="single"/>
          <w:lang w:val="es-MX"/>
        </w:rPr>
      </w:pPr>
    </w:p>
    <w:p w14:paraId="1B2FDD49" w14:textId="77777777" w:rsidR="00E62E96" w:rsidRPr="00F30A0D" w:rsidRDefault="00E62E96" w:rsidP="00E62E96">
      <w:pPr>
        <w:pStyle w:val="Prrafodelista"/>
        <w:rPr>
          <w:rFonts w:eastAsia="Arial Unicode MS" w:cstheme="minorHAnsi"/>
          <w:b/>
          <w:bCs/>
          <w:u w:val="single"/>
          <w:lang w:val="es-MX"/>
        </w:rPr>
      </w:pPr>
    </w:p>
    <w:p w14:paraId="41EA8912" w14:textId="77777777" w:rsidR="00D2480F" w:rsidRPr="005F1383" w:rsidRDefault="00D2480F" w:rsidP="005F1383"/>
    <w:sectPr w:rsidR="00D2480F" w:rsidRPr="005F1383" w:rsidSect="00D2480F">
      <w:headerReference w:type="default" r:id="rId8"/>
      <w:pgSz w:w="12240" w:h="15840"/>
      <w:pgMar w:top="1418" w:right="1701" w:bottom="22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6E65" w14:textId="77777777" w:rsidR="003329B6" w:rsidRDefault="003329B6" w:rsidP="00A726A5">
      <w:r>
        <w:separator/>
      </w:r>
    </w:p>
  </w:endnote>
  <w:endnote w:type="continuationSeparator" w:id="0">
    <w:p w14:paraId="4158C1CF" w14:textId="77777777" w:rsidR="003329B6" w:rsidRDefault="003329B6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0000000000000000000"/>
    <w:charset w:val="4D"/>
    <w:family w:val="auto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3EDE" w14:textId="77777777" w:rsidR="003329B6" w:rsidRDefault="003329B6" w:rsidP="00A726A5">
      <w:r>
        <w:separator/>
      </w:r>
    </w:p>
  </w:footnote>
  <w:footnote w:type="continuationSeparator" w:id="0">
    <w:p w14:paraId="3EF4EB48" w14:textId="77777777" w:rsidR="003329B6" w:rsidRDefault="003329B6" w:rsidP="00A72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6C8" w14:textId="77777777" w:rsidR="00395E95" w:rsidRPr="00A726A5" w:rsidRDefault="00395E95" w:rsidP="00395E95">
    <w:pPr>
      <w:pStyle w:val="Encabezado"/>
      <w:ind w:right="360"/>
      <w:rPr>
        <w:rFonts w:ascii="Montserrat" w:hAnsi="Montserrat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920FBEB" wp14:editId="6A586D5D">
          <wp:simplePos x="0" y="0"/>
          <wp:positionH relativeFrom="page">
            <wp:align>left</wp:align>
          </wp:positionH>
          <wp:positionV relativeFrom="margin">
            <wp:posOffset>-963158</wp:posOffset>
          </wp:positionV>
          <wp:extent cx="7772400" cy="10058400"/>
          <wp:effectExtent l="0" t="0" r="0" b="0"/>
          <wp:wrapNone/>
          <wp:docPr id="7" name="Imagen 7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AECF4" w14:textId="77777777" w:rsidR="00395E95" w:rsidRDefault="00395E95" w:rsidP="00395E95">
    <w:pPr>
      <w:pStyle w:val="Encabezado"/>
    </w:pPr>
  </w:p>
  <w:sdt>
    <w:sdtPr>
      <w:rPr>
        <w:rStyle w:val="Nmerodepgina"/>
        <w:rFonts w:ascii="Montserrat" w:hAnsi="Montserrat"/>
        <w:color w:val="7F7F7F" w:themeColor="text1" w:themeTint="80"/>
        <w:sz w:val="20"/>
        <w:szCs w:val="20"/>
      </w:rPr>
      <w:id w:val="-999605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32A0EA" w14:textId="77777777" w:rsidR="00395E95" w:rsidRPr="00A726A5" w:rsidRDefault="00395E95" w:rsidP="00395E95">
        <w:pPr>
          <w:pStyle w:val="Encabezado"/>
          <w:framePr w:wrap="none" w:vAnchor="text" w:hAnchor="page" w:x="14167" w:y="203"/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</w:pP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t xml:space="preserve">Página 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begin"/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instrText xml:space="preserve"> PAGE </w:instrTex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separate"/>
        </w:r>
        <w:r w:rsidRPr="00A726A5">
          <w:rPr>
            <w:rStyle w:val="Nmerodepgina"/>
            <w:rFonts w:ascii="Montserrat" w:hAnsi="Montserrat"/>
            <w:noProof/>
            <w:color w:val="7F7F7F" w:themeColor="text1" w:themeTint="80"/>
            <w:sz w:val="20"/>
            <w:szCs w:val="20"/>
          </w:rPr>
          <w:t>2</w:t>
        </w:r>
        <w:r w:rsidRPr="00A726A5">
          <w:rPr>
            <w:rStyle w:val="Nmerodepgina"/>
            <w:rFonts w:ascii="Montserrat" w:hAnsi="Montserrat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A543077" w14:textId="77777777" w:rsidR="00395E95" w:rsidRDefault="00395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04"/>
    <w:multiLevelType w:val="multilevel"/>
    <w:tmpl w:val="95881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52E4"/>
    <w:multiLevelType w:val="hybridMultilevel"/>
    <w:tmpl w:val="9A5E8FDE"/>
    <w:lvl w:ilvl="0" w:tplc="CE2018B0">
      <w:start w:val="1"/>
      <w:numFmt w:val="lowerLetter"/>
      <w:lvlText w:val="%1)"/>
      <w:lvlJc w:val="left"/>
      <w:pPr>
        <w:ind w:left="912" w:hanging="360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s-ES" w:eastAsia="en-US" w:bidi="ar-SA"/>
      </w:rPr>
    </w:lvl>
    <w:lvl w:ilvl="1" w:tplc="630082A8">
      <w:numFmt w:val="bullet"/>
      <w:lvlText w:val="•"/>
      <w:lvlJc w:val="left"/>
      <w:pPr>
        <w:ind w:left="1872" w:hanging="360"/>
      </w:pPr>
      <w:rPr>
        <w:lang w:val="es-ES" w:eastAsia="en-US" w:bidi="ar-SA"/>
      </w:rPr>
    </w:lvl>
    <w:lvl w:ilvl="2" w:tplc="CA9A260A">
      <w:numFmt w:val="bullet"/>
      <w:lvlText w:val="•"/>
      <w:lvlJc w:val="left"/>
      <w:pPr>
        <w:ind w:left="2825" w:hanging="360"/>
      </w:pPr>
      <w:rPr>
        <w:lang w:val="es-ES" w:eastAsia="en-US" w:bidi="ar-SA"/>
      </w:rPr>
    </w:lvl>
    <w:lvl w:ilvl="3" w:tplc="D642486E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4" w:tplc="0BB0D4EC">
      <w:numFmt w:val="bullet"/>
      <w:lvlText w:val="•"/>
      <w:lvlJc w:val="left"/>
      <w:pPr>
        <w:ind w:left="4731" w:hanging="360"/>
      </w:pPr>
      <w:rPr>
        <w:lang w:val="es-ES" w:eastAsia="en-US" w:bidi="ar-SA"/>
      </w:rPr>
    </w:lvl>
    <w:lvl w:ilvl="5" w:tplc="16AE8DF0">
      <w:numFmt w:val="bullet"/>
      <w:lvlText w:val="•"/>
      <w:lvlJc w:val="left"/>
      <w:pPr>
        <w:ind w:left="5684" w:hanging="360"/>
      </w:pPr>
      <w:rPr>
        <w:lang w:val="es-ES" w:eastAsia="en-US" w:bidi="ar-SA"/>
      </w:rPr>
    </w:lvl>
    <w:lvl w:ilvl="6" w:tplc="DA709A72">
      <w:numFmt w:val="bullet"/>
      <w:lvlText w:val="•"/>
      <w:lvlJc w:val="left"/>
      <w:pPr>
        <w:ind w:left="6636" w:hanging="360"/>
      </w:pPr>
      <w:rPr>
        <w:lang w:val="es-ES" w:eastAsia="en-US" w:bidi="ar-SA"/>
      </w:rPr>
    </w:lvl>
    <w:lvl w:ilvl="7" w:tplc="A6209E52">
      <w:numFmt w:val="bullet"/>
      <w:lvlText w:val="•"/>
      <w:lvlJc w:val="left"/>
      <w:pPr>
        <w:ind w:left="7589" w:hanging="360"/>
      </w:pPr>
      <w:rPr>
        <w:lang w:val="es-ES" w:eastAsia="en-US" w:bidi="ar-SA"/>
      </w:rPr>
    </w:lvl>
    <w:lvl w:ilvl="8" w:tplc="20C6A0BE">
      <w:numFmt w:val="bullet"/>
      <w:lvlText w:val="•"/>
      <w:lvlJc w:val="left"/>
      <w:pPr>
        <w:ind w:left="8542" w:hanging="360"/>
      </w:pPr>
      <w:rPr>
        <w:lang w:val="es-ES" w:eastAsia="en-US" w:bidi="ar-SA"/>
      </w:rPr>
    </w:lvl>
  </w:abstractNum>
  <w:abstractNum w:abstractNumId="2" w15:restartNumberingAfterBreak="0">
    <w:nsid w:val="29740DF2"/>
    <w:multiLevelType w:val="hybridMultilevel"/>
    <w:tmpl w:val="DB3627D0"/>
    <w:lvl w:ilvl="0" w:tplc="DF9E32D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ECF"/>
    <w:multiLevelType w:val="multilevel"/>
    <w:tmpl w:val="E7C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84A74"/>
    <w:multiLevelType w:val="hybridMultilevel"/>
    <w:tmpl w:val="B940430C"/>
    <w:lvl w:ilvl="0" w:tplc="D95EA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2A2"/>
    <w:multiLevelType w:val="multilevel"/>
    <w:tmpl w:val="BCF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8363B"/>
    <w:multiLevelType w:val="hybridMultilevel"/>
    <w:tmpl w:val="8814EDEA"/>
    <w:lvl w:ilvl="0" w:tplc="B5423FA0">
      <w:start w:val="1"/>
      <w:numFmt w:val="upperLetter"/>
      <w:pStyle w:val="subtitulonadia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AC7"/>
    <w:multiLevelType w:val="hybridMultilevel"/>
    <w:tmpl w:val="4AE6C39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15129"/>
    <w:multiLevelType w:val="hybridMultilevel"/>
    <w:tmpl w:val="ACDAAF0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85183"/>
    <w:multiLevelType w:val="hybridMultilevel"/>
    <w:tmpl w:val="C0C25E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94F7A"/>
    <w:multiLevelType w:val="hybridMultilevel"/>
    <w:tmpl w:val="9FAC26F0"/>
    <w:lvl w:ilvl="0" w:tplc="9C4A54C6">
      <w:start w:val="1"/>
      <w:numFmt w:val="bullet"/>
      <w:lvlText w:val="-"/>
      <w:lvlJc w:val="left"/>
      <w:pPr>
        <w:ind w:left="1272" w:hanging="360"/>
      </w:pPr>
      <w:rPr>
        <w:rFonts w:ascii="Segoe UI" w:eastAsia="Segoe UI" w:hAnsi="Segoe UI" w:cs="Segoe UI" w:hint="default"/>
      </w:rPr>
    </w:lvl>
    <w:lvl w:ilvl="1" w:tplc="340A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50D54894"/>
    <w:multiLevelType w:val="hybridMultilevel"/>
    <w:tmpl w:val="790C63AC"/>
    <w:lvl w:ilvl="0" w:tplc="0218C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04A6"/>
    <w:multiLevelType w:val="hybridMultilevel"/>
    <w:tmpl w:val="E0D01A6E"/>
    <w:lvl w:ilvl="0" w:tplc="400C96CE">
      <w:start w:val="1"/>
      <w:numFmt w:val="upperRoman"/>
      <w:pStyle w:val="titulonadia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F1174"/>
    <w:multiLevelType w:val="hybridMultilevel"/>
    <w:tmpl w:val="A89AC2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E58"/>
    <w:multiLevelType w:val="hybridMultilevel"/>
    <w:tmpl w:val="824E6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84B44"/>
    <w:multiLevelType w:val="hybridMultilevel"/>
    <w:tmpl w:val="8F4E29BA"/>
    <w:lvl w:ilvl="0" w:tplc="D8C8FC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2"/>
  </w:num>
  <w:num w:numId="23">
    <w:abstractNumId w:val="10"/>
  </w:num>
  <w:num w:numId="24">
    <w:abstractNumId w:val="8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A5"/>
    <w:rsid w:val="00012EB0"/>
    <w:rsid w:val="000237B3"/>
    <w:rsid w:val="000310E0"/>
    <w:rsid w:val="000356BD"/>
    <w:rsid w:val="000465AA"/>
    <w:rsid w:val="00051721"/>
    <w:rsid w:val="0006027E"/>
    <w:rsid w:val="0006378D"/>
    <w:rsid w:val="00070FBC"/>
    <w:rsid w:val="00076A5F"/>
    <w:rsid w:val="00081824"/>
    <w:rsid w:val="000818CE"/>
    <w:rsid w:val="00087466"/>
    <w:rsid w:val="000929ED"/>
    <w:rsid w:val="000945ED"/>
    <w:rsid w:val="000C26B9"/>
    <w:rsid w:val="000C428F"/>
    <w:rsid w:val="000D157B"/>
    <w:rsid w:val="000E05FC"/>
    <w:rsid w:val="000E53A4"/>
    <w:rsid w:val="000E57CD"/>
    <w:rsid w:val="000E7274"/>
    <w:rsid w:val="000F57F0"/>
    <w:rsid w:val="0010281A"/>
    <w:rsid w:val="00111071"/>
    <w:rsid w:val="00117841"/>
    <w:rsid w:val="00125F61"/>
    <w:rsid w:val="001565C2"/>
    <w:rsid w:val="00164F49"/>
    <w:rsid w:val="00170B1B"/>
    <w:rsid w:val="00193A56"/>
    <w:rsid w:val="001A64C2"/>
    <w:rsid w:val="001B1E52"/>
    <w:rsid w:val="001D2B23"/>
    <w:rsid w:val="001E6E1F"/>
    <w:rsid w:val="001F1202"/>
    <w:rsid w:val="001F4345"/>
    <w:rsid w:val="00207F16"/>
    <w:rsid w:val="00210D4D"/>
    <w:rsid w:val="0021327A"/>
    <w:rsid w:val="00216FE9"/>
    <w:rsid w:val="002263C2"/>
    <w:rsid w:val="0023122B"/>
    <w:rsid w:val="00235935"/>
    <w:rsid w:val="00262EB6"/>
    <w:rsid w:val="00265334"/>
    <w:rsid w:val="00266630"/>
    <w:rsid w:val="00285A28"/>
    <w:rsid w:val="0029199F"/>
    <w:rsid w:val="00296F2B"/>
    <w:rsid w:val="002A1195"/>
    <w:rsid w:val="002A62FC"/>
    <w:rsid w:val="002A75EB"/>
    <w:rsid w:val="002B0ACE"/>
    <w:rsid w:val="002C7904"/>
    <w:rsid w:val="002D0847"/>
    <w:rsid w:val="002D1092"/>
    <w:rsid w:val="002D3A8E"/>
    <w:rsid w:val="002E5C2E"/>
    <w:rsid w:val="002F30CA"/>
    <w:rsid w:val="003005DB"/>
    <w:rsid w:val="003025EC"/>
    <w:rsid w:val="003053F6"/>
    <w:rsid w:val="00311922"/>
    <w:rsid w:val="00315C30"/>
    <w:rsid w:val="003329B6"/>
    <w:rsid w:val="0033342E"/>
    <w:rsid w:val="003468BD"/>
    <w:rsid w:val="00352191"/>
    <w:rsid w:val="00364580"/>
    <w:rsid w:val="003645E6"/>
    <w:rsid w:val="00395E95"/>
    <w:rsid w:val="003B2E36"/>
    <w:rsid w:val="003B3D48"/>
    <w:rsid w:val="003B64C5"/>
    <w:rsid w:val="003B6F0C"/>
    <w:rsid w:val="003D19F8"/>
    <w:rsid w:val="003D1E0E"/>
    <w:rsid w:val="003D6F40"/>
    <w:rsid w:val="003E0D56"/>
    <w:rsid w:val="003E26C8"/>
    <w:rsid w:val="00422A1C"/>
    <w:rsid w:val="0043597A"/>
    <w:rsid w:val="00445028"/>
    <w:rsid w:val="0045499F"/>
    <w:rsid w:val="004637F2"/>
    <w:rsid w:val="004808D5"/>
    <w:rsid w:val="00492C3C"/>
    <w:rsid w:val="004B08BC"/>
    <w:rsid w:val="004B60B4"/>
    <w:rsid w:val="004D7FF5"/>
    <w:rsid w:val="004E605C"/>
    <w:rsid w:val="004F0873"/>
    <w:rsid w:val="0050024C"/>
    <w:rsid w:val="00505911"/>
    <w:rsid w:val="00516EAC"/>
    <w:rsid w:val="0052146E"/>
    <w:rsid w:val="00522C16"/>
    <w:rsid w:val="00522FF3"/>
    <w:rsid w:val="0052309B"/>
    <w:rsid w:val="005322EC"/>
    <w:rsid w:val="0053603C"/>
    <w:rsid w:val="005447B7"/>
    <w:rsid w:val="005467D7"/>
    <w:rsid w:val="005473E2"/>
    <w:rsid w:val="00552D19"/>
    <w:rsid w:val="00553148"/>
    <w:rsid w:val="00565ED5"/>
    <w:rsid w:val="00570FF7"/>
    <w:rsid w:val="0058756F"/>
    <w:rsid w:val="00593CB0"/>
    <w:rsid w:val="00596DEA"/>
    <w:rsid w:val="005A3627"/>
    <w:rsid w:val="005A5559"/>
    <w:rsid w:val="005B4405"/>
    <w:rsid w:val="005B57C6"/>
    <w:rsid w:val="005C32AD"/>
    <w:rsid w:val="005C3DB5"/>
    <w:rsid w:val="005C4594"/>
    <w:rsid w:val="005D58B4"/>
    <w:rsid w:val="005E0057"/>
    <w:rsid w:val="005F1383"/>
    <w:rsid w:val="005F1BAE"/>
    <w:rsid w:val="00610078"/>
    <w:rsid w:val="00611A01"/>
    <w:rsid w:val="00620549"/>
    <w:rsid w:val="00640F9D"/>
    <w:rsid w:val="00645A9A"/>
    <w:rsid w:val="00652B7B"/>
    <w:rsid w:val="0066301C"/>
    <w:rsid w:val="00673386"/>
    <w:rsid w:val="006744F4"/>
    <w:rsid w:val="006776F2"/>
    <w:rsid w:val="006858FB"/>
    <w:rsid w:val="006B4CD8"/>
    <w:rsid w:val="006C154B"/>
    <w:rsid w:val="006D319C"/>
    <w:rsid w:val="006D52FB"/>
    <w:rsid w:val="006D56F9"/>
    <w:rsid w:val="006D58B3"/>
    <w:rsid w:val="006F4A32"/>
    <w:rsid w:val="007020D0"/>
    <w:rsid w:val="007024EB"/>
    <w:rsid w:val="00705B70"/>
    <w:rsid w:val="00712DCA"/>
    <w:rsid w:val="00720C1E"/>
    <w:rsid w:val="00732D6F"/>
    <w:rsid w:val="00745CAA"/>
    <w:rsid w:val="00774707"/>
    <w:rsid w:val="00784B9A"/>
    <w:rsid w:val="007B0B4E"/>
    <w:rsid w:val="007B37F6"/>
    <w:rsid w:val="007D7196"/>
    <w:rsid w:val="007E3381"/>
    <w:rsid w:val="00816D22"/>
    <w:rsid w:val="008233A0"/>
    <w:rsid w:val="00825A8C"/>
    <w:rsid w:val="00826020"/>
    <w:rsid w:val="008319AD"/>
    <w:rsid w:val="008410C5"/>
    <w:rsid w:val="00857E66"/>
    <w:rsid w:val="0087323A"/>
    <w:rsid w:val="00874693"/>
    <w:rsid w:val="008751B8"/>
    <w:rsid w:val="0088096F"/>
    <w:rsid w:val="00880A25"/>
    <w:rsid w:val="008816DE"/>
    <w:rsid w:val="0088381D"/>
    <w:rsid w:val="00887249"/>
    <w:rsid w:val="00896E4D"/>
    <w:rsid w:val="00897D82"/>
    <w:rsid w:val="008C04D5"/>
    <w:rsid w:val="008C1595"/>
    <w:rsid w:val="008D6027"/>
    <w:rsid w:val="008E13C9"/>
    <w:rsid w:val="008F578E"/>
    <w:rsid w:val="008F61C0"/>
    <w:rsid w:val="009006BE"/>
    <w:rsid w:val="009064FC"/>
    <w:rsid w:val="00913126"/>
    <w:rsid w:val="00915969"/>
    <w:rsid w:val="00935A6F"/>
    <w:rsid w:val="00946A80"/>
    <w:rsid w:val="00951522"/>
    <w:rsid w:val="009554E0"/>
    <w:rsid w:val="009558DB"/>
    <w:rsid w:val="00962500"/>
    <w:rsid w:val="009779E1"/>
    <w:rsid w:val="00980B95"/>
    <w:rsid w:val="00980C8A"/>
    <w:rsid w:val="00987E91"/>
    <w:rsid w:val="009977A8"/>
    <w:rsid w:val="009A1739"/>
    <w:rsid w:val="009A23D8"/>
    <w:rsid w:val="009A3398"/>
    <w:rsid w:val="009B24AA"/>
    <w:rsid w:val="009C17B2"/>
    <w:rsid w:val="009D57B1"/>
    <w:rsid w:val="009E1385"/>
    <w:rsid w:val="009E2ED7"/>
    <w:rsid w:val="009F492E"/>
    <w:rsid w:val="00A0765E"/>
    <w:rsid w:val="00A07AD0"/>
    <w:rsid w:val="00A17BAD"/>
    <w:rsid w:val="00A17C01"/>
    <w:rsid w:val="00A36E44"/>
    <w:rsid w:val="00A40B55"/>
    <w:rsid w:val="00A453BB"/>
    <w:rsid w:val="00A473CF"/>
    <w:rsid w:val="00A726A5"/>
    <w:rsid w:val="00A9675C"/>
    <w:rsid w:val="00AA0BF9"/>
    <w:rsid w:val="00AC302F"/>
    <w:rsid w:val="00AD2A20"/>
    <w:rsid w:val="00AE2066"/>
    <w:rsid w:val="00AF1241"/>
    <w:rsid w:val="00AF38A6"/>
    <w:rsid w:val="00AF62ED"/>
    <w:rsid w:val="00B07B71"/>
    <w:rsid w:val="00B2068A"/>
    <w:rsid w:val="00B30D62"/>
    <w:rsid w:val="00B32F3A"/>
    <w:rsid w:val="00B46DA7"/>
    <w:rsid w:val="00B57067"/>
    <w:rsid w:val="00B63F42"/>
    <w:rsid w:val="00B67D0D"/>
    <w:rsid w:val="00B81713"/>
    <w:rsid w:val="00B93993"/>
    <w:rsid w:val="00BB6D29"/>
    <w:rsid w:val="00BB7153"/>
    <w:rsid w:val="00BB7DEB"/>
    <w:rsid w:val="00BC428D"/>
    <w:rsid w:val="00BC4F01"/>
    <w:rsid w:val="00BD39B4"/>
    <w:rsid w:val="00BE1218"/>
    <w:rsid w:val="00BE188F"/>
    <w:rsid w:val="00BE1B04"/>
    <w:rsid w:val="00BE1BC9"/>
    <w:rsid w:val="00C1512B"/>
    <w:rsid w:val="00C3310B"/>
    <w:rsid w:val="00C41753"/>
    <w:rsid w:val="00C45ADE"/>
    <w:rsid w:val="00C479F1"/>
    <w:rsid w:val="00C5230B"/>
    <w:rsid w:val="00C52F3D"/>
    <w:rsid w:val="00C5338E"/>
    <w:rsid w:val="00C55501"/>
    <w:rsid w:val="00C6011C"/>
    <w:rsid w:val="00C62C55"/>
    <w:rsid w:val="00C7355C"/>
    <w:rsid w:val="00C7594B"/>
    <w:rsid w:val="00C95153"/>
    <w:rsid w:val="00CA06D7"/>
    <w:rsid w:val="00CA100C"/>
    <w:rsid w:val="00CC172A"/>
    <w:rsid w:val="00CC3478"/>
    <w:rsid w:val="00CD6A21"/>
    <w:rsid w:val="00CE08E1"/>
    <w:rsid w:val="00CF2BFB"/>
    <w:rsid w:val="00CF3DC8"/>
    <w:rsid w:val="00D121B9"/>
    <w:rsid w:val="00D2189F"/>
    <w:rsid w:val="00D22175"/>
    <w:rsid w:val="00D2480F"/>
    <w:rsid w:val="00D26099"/>
    <w:rsid w:val="00D31A11"/>
    <w:rsid w:val="00D34FDC"/>
    <w:rsid w:val="00D366A6"/>
    <w:rsid w:val="00D774E9"/>
    <w:rsid w:val="00D82EDC"/>
    <w:rsid w:val="00D85E8F"/>
    <w:rsid w:val="00D92928"/>
    <w:rsid w:val="00D966D8"/>
    <w:rsid w:val="00DA375D"/>
    <w:rsid w:val="00DB14CC"/>
    <w:rsid w:val="00DC50E5"/>
    <w:rsid w:val="00DC7D54"/>
    <w:rsid w:val="00DE1A48"/>
    <w:rsid w:val="00DE4D8F"/>
    <w:rsid w:val="00DF4754"/>
    <w:rsid w:val="00DF66B6"/>
    <w:rsid w:val="00DF6894"/>
    <w:rsid w:val="00E05896"/>
    <w:rsid w:val="00E10ECE"/>
    <w:rsid w:val="00E124FC"/>
    <w:rsid w:val="00E214D4"/>
    <w:rsid w:val="00E3264D"/>
    <w:rsid w:val="00E36885"/>
    <w:rsid w:val="00E4123B"/>
    <w:rsid w:val="00E42754"/>
    <w:rsid w:val="00E43C29"/>
    <w:rsid w:val="00E458A2"/>
    <w:rsid w:val="00E5108C"/>
    <w:rsid w:val="00E5755F"/>
    <w:rsid w:val="00E62E96"/>
    <w:rsid w:val="00E74AF2"/>
    <w:rsid w:val="00E85C73"/>
    <w:rsid w:val="00E85FE0"/>
    <w:rsid w:val="00E91AB9"/>
    <w:rsid w:val="00EA5BEF"/>
    <w:rsid w:val="00EB3F31"/>
    <w:rsid w:val="00EC2B22"/>
    <w:rsid w:val="00EC4A91"/>
    <w:rsid w:val="00ED609B"/>
    <w:rsid w:val="00EE6972"/>
    <w:rsid w:val="00EF0A09"/>
    <w:rsid w:val="00EF1152"/>
    <w:rsid w:val="00EF5C7E"/>
    <w:rsid w:val="00EF727B"/>
    <w:rsid w:val="00F0087E"/>
    <w:rsid w:val="00F144A4"/>
    <w:rsid w:val="00F16CF6"/>
    <w:rsid w:val="00F2118E"/>
    <w:rsid w:val="00F40B41"/>
    <w:rsid w:val="00F52547"/>
    <w:rsid w:val="00F60C28"/>
    <w:rsid w:val="00F60F2A"/>
    <w:rsid w:val="00F63213"/>
    <w:rsid w:val="00F67659"/>
    <w:rsid w:val="00F716E3"/>
    <w:rsid w:val="00F719E9"/>
    <w:rsid w:val="00F7229F"/>
    <w:rsid w:val="00F754AD"/>
    <w:rsid w:val="00F90F75"/>
    <w:rsid w:val="00F95C7B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D2C"/>
  <w15:chartTrackingRefBased/>
  <w15:docId w15:val="{C91CA5D8-9683-9848-BD92-996D1DCB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3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3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GORE">
    <w:name w:val="EstiloGORE"/>
    <w:basedOn w:val="Tablanormal"/>
    <w:uiPriority w:val="99"/>
    <w:rsid w:val="00EF727B"/>
    <w:rPr>
      <w:sz w:val="22"/>
      <w:szCs w:val="22"/>
    </w:rPr>
    <w:tblPr/>
  </w:style>
  <w:style w:type="paragraph" w:styleId="Encabezado">
    <w:name w:val="header"/>
    <w:basedOn w:val="Normal"/>
    <w:link w:val="Encabezado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6A5"/>
  </w:style>
  <w:style w:type="paragraph" w:styleId="Piedepgina">
    <w:name w:val="footer"/>
    <w:basedOn w:val="Normal"/>
    <w:link w:val="PiedepginaCar"/>
    <w:uiPriority w:val="99"/>
    <w:unhideWhenUsed/>
    <w:rsid w:val="00A72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6A5"/>
  </w:style>
  <w:style w:type="character" w:styleId="Nmerodepgina">
    <w:name w:val="page number"/>
    <w:basedOn w:val="Fuentedeprrafopredeter"/>
    <w:uiPriority w:val="99"/>
    <w:semiHidden/>
    <w:unhideWhenUsed/>
    <w:rsid w:val="00A726A5"/>
  </w:style>
  <w:style w:type="paragraph" w:styleId="Textodeglobo">
    <w:name w:val="Balloon Text"/>
    <w:basedOn w:val="Normal"/>
    <w:link w:val="TextodegloboCar"/>
    <w:uiPriority w:val="99"/>
    <w:semiHidden/>
    <w:unhideWhenUsed/>
    <w:rsid w:val="003D1E0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E0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1E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1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1E0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D1E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D1E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1E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1E0E"/>
    <w:rPr>
      <w:vertAlign w:val="superscript"/>
    </w:rPr>
  </w:style>
  <w:style w:type="table" w:styleId="Tablaconcuadrcula">
    <w:name w:val="Table Grid"/>
    <w:basedOn w:val="Tablanormal"/>
    <w:uiPriority w:val="39"/>
    <w:rsid w:val="003D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1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1E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1E0E"/>
    <w:rPr>
      <w:sz w:val="20"/>
      <w:szCs w:val="20"/>
    </w:rPr>
  </w:style>
  <w:style w:type="paragraph" w:customStyle="1" w:styleId="Titulo">
    <w:name w:val="Titulo"/>
    <w:basedOn w:val="Normal"/>
    <w:link w:val="TituloCar"/>
    <w:qFormat/>
    <w:rsid w:val="003D1E0E"/>
    <w:rPr>
      <w:b/>
      <w:bCs/>
      <w:sz w:val="28"/>
      <w:szCs w:val="28"/>
    </w:rPr>
  </w:style>
  <w:style w:type="paragraph" w:customStyle="1" w:styleId="FNDR2">
    <w:name w:val="FNDR 2"/>
    <w:basedOn w:val="Normal"/>
    <w:qFormat/>
    <w:rsid w:val="003D1E0E"/>
    <w:rPr>
      <w:b/>
      <w:bCs/>
      <w:u w:val="single"/>
    </w:rPr>
  </w:style>
  <w:style w:type="paragraph" w:customStyle="1" w:styleId="FNDRTabla">
    <w:name w:val="FNDR Tabla"/>
    <w:basedOn w:val="Normal"/>
    <w:qFormat/>
    <w:rsid w:val="003D1E0E"/>
    <w:pPr>
      <w:jc w:val="center"/>
    </w:pPr>
    <w:rPr>
      <w:i/>
      <w:iCs/>
      <w:sz w:val="18"/>
      <w:szCs w:val="18"/>
    </w:rPr>
  </w:style>
  <w:style w:type="character" w:styleId="Mencionar">
    <w:name w:val="Mention"/>
    <w:basedOn w:val="Fuentedeprrafopredeter"/>
    <w:uiPriority w:val="99"/>
    <w:unhideWhenUsed/>
    <w:rsid w:val="003D1E0E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3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355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C7355C"/>
    <w:pPr>
      <w:autoSpaceDE w:val="0"/>
      <w:autoSpaceDN w:val="0"/>
      <w:adjustRightInd w:val="0"/>
    </w:pPr>
    <w:rPr>
      <w:rFonts w:ascii="gobCL" w:hAnsi="gobCL" w:cs="gobCL"/>
      <w:color w:val="000000"/>
      <w:lang w:val="es-ES_tradnl"/>
    </w:rPr>
  </w:style>
  <w:style w:type="paragraph" w:customStyle="1" w:styleId="Pa0">
    <w:name w:val="Pa0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7355C"/>
    <w:rPr>
      <w:rFonts w:cs="gobCL"/>
      <w:b/>
      <w:bCs/>
      <w:color w:val="91C33D"/>
      <w:sz w:val="44"/>
      <w:szCs w:val="44"/>
    </w:rPr>
  </w:style>
  <w:style w:type="paragraph" w:customStyle="1" w:styleId="Pa1">
    <w:name w:val="Pa1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355C"/>
    <w:rPr>
      <w:rFonts w:cs="gobCL"/>
      <w:color w:val="000000"/>
      <w:sz w:val="27"/>
      <w:szCs w:val="27"/>
    </w:rPr>
  </w:style>
  <w:style w:type="character" w:customStyle="1" w:styleId="A5">
    <w:name w:val="A5"/>
    <w:uiPriority w:val="99"/>
    <w:rsid w:val="00C7355C"/>
    <w:rPr>
      <w:rFonts w:cs="gobCL"/>
      <w:color w:val="211D1E"/>
      <w:sz w:val="25"/>
      <w:szCs w:val="25"/>
    </w:rPr>
  </w:style>
  <w:style w:type="character" w:customStyle="1" w:styleId="A6">
    <w:name w:val="A6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7">
    <w:name w:val="A7"/>
    <w:uiPriority w:val="99"/>
    <w:rsid w:val="00C7355C"/>
    <w:rPr>
      <w:rFonts w:cs="gobCL"/>
      <w:color w:val="211D1E"/>
      <w:sz w:val="26"/>
      <w:szCs w:val="26"/>
    </w:rPr>
  </w:style>
  <w:style w:type="character" w:customStyle="1" w:styleId="A8">
    <w:name w:val="A8"/>
    <w:uiPriority w:val="99"/>
    <w:rsid w:val="00C7355C"/>
    <w:rPr>
      <w:rFonts w:cs="gobCL"/>
      <w:b/>
      <w:bCs/>
      <w:color w:val="504191"/>
      <w:sz w:val="38"/>
      <w:szCs w:val="38"/>
    </w:rPr>
  </w:style>
  <w:style w:type="character" w:customStyle="1" w:styleId="A9">
    <w:name w:val="A9"/>
    <w:uiPriority w:val="99"/>
    <w:rsid w:val="00C7355C"/>
    <w:rPr>
      <w:rFonts w:cs="gobCL"/>
      <w:color w:val="211D1E"/>
      <w:sz w:val="32"/>
      <w:szCs w:val="32"/>
    </w:rPr>
  </w:style>
  <w:style w:type="character" w:customStyle="1" w:styleId="A10">
    <w:name w:val="A10"/>
    <w:uiPriority w:val="99"/>
    <w:rsid w:val="00C7355C"/>
    <w:rPr>
      <w:rFonts w:cs="gobCL"/>
      <w:b/>
      <w:bCs/>
      <w:color w:val="EE2E7D"/>
      <w:sz w:val="28"/>
      <w:szCs w:val="28"/>
    </w:rPr>
  </w:style>
  <w:style w:type="character" w:customStyle="1" w:styleId="A14">
    <w:name w:val="A14"/>
    <w:uiPriority w:val="99"/>
    <w:rsid w:val="00C7355C"/>
    <w:rPr>
      <w:rFonts w:cs="gobCL"/>
      <w:color w:val="211D1E"/>
      <w:sz w:val="18"/>
      <w:szCs w:val="18"/>
    </w:rPr>
  </w:style>
  <w:style w:type="character" w:customStyle="1" w:styleId="A11">
    <w:name w:val="A11"/>
    <w:uiPriority w:val="99"/>
    <w:rsid w:val="00C7355C"/>
    <w:rPr>
      <w:rFonts w:cs="gobCL"/>
      <w:color w:val="211D1E"/>
      <w:sz w:val="14"/>
      <w:szCs w:val="14"/>
    </w:rPr>
  </w:style>
  <w:style w:type="character" w:customStyle="1" w:styleId="A12">
    <w:name w:val="A12"/>
    <w:uiPriority w:val="99"/>
    <w:rsid w:val="00C7355C"/>
    <w:rPr>
      <w:rFonts w:cs="gobCL"/>
      <w:color w:val="211D1E"/>
      <w:sz w:val="20"/>
      <w:szCs w:val="20"/>
    </w:rPr>
  </w:style>
  <w:style w:type="character" w:customStyle="1" w:styleId="A13">
    <w:name w:val="A13"/>
    <w:uiPriority w:val="99"/>
    <w:rsid w:val="00C7355C"/>
    <w:rPr>
      <w:rFonts w:cs="gobCL"/>
      <w:color w:val="1F5D9F"/>
      <w:sz w:val="20"/>
      <w:szCs w:val="20"/>
      <w:u w:val="single"/>
    </w:rPr>
  </w:style>
  <w:style w:type="character" w:customStyle="1" w:styleId="A15">
    <w:name w:val="A15"/>
    <w:uiPriority w:val="99"/>
    <w:rsid w:val="00C7355C"/>
    <w:rPr>
      <w:rFonts w:cs="gobCL"/>
      <w:b/>
      <w:bCs/>
      <w:color w:val="EE2E7D"/>
      <w:sz w:val="31"/>
      <w:szCs w:val="31"/>
    </w:rPr>
  </w:style>
  <w:style w:type="character" w:customStyle="1" w:styleId="A16">
    <w:name w:val="A16"/>
    <w:uiPriority w:val="99"/>
    <w:rsid w:val="00C7355C"/>
    <w:rPr>
      <w:rFonts w:cs="gobCL"/>
      <w:color w:val="211D1E"/>
      <w:sz w:val="29"/>
      <w:szCs w:val="29"/>
    </w:rPr>
  </w:style>
  <w:style w:type="character" w:customStyle="1" w:styleId="A20">
    <w:name w:val="A20"/>
    <w:uiPriority w:val="99"/>
    <w:rsid w:val="00C7355C"/>
    <w:rPr>
      <w:rFonts w:cs="gobCL"/>
      <w:color w:val="211D1E"/>
      <w:sz w:val="22"/>
      <w:szCs w:val="22"/>
    </w:rPr>
  </w:style>
  <w:style w:type="character" w:customStyle="1" w:styleId="A21">
    <w:name w:val="A21"/>
    <w:uiPriority w:val="99"/>
    <w:rsid w:val="00C7355C"/>
    <w:rPr>
      <w:rFonts w:cs="gobCL"/>
      <w:color w:val="211D1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C7355C"/>
    <w:pPr>
      <w:spacing w:line="241" w:lineRule="atLeast"/>
    </w:pPr>
    <w:rPr>
      <w:rFonts w:cstheme="minorBidi"/>
      <w:color w:val="auto"/>
    </w:rPr>
  </w:style>
  <w:style w:type="character" w:customStyle="1" w:styleId="A23">
    <w:name w:val="A23"/>
    <w:uiPriority w:val="99"/>
    <w:rsid w:val="00C7355C"/>
    <w:rPr>
      <w:rFonts w:cs="gobCL"/>
      <w:b/>
      <w:bCs/>
      <w:color w:val="EF498D"/>
      <w:sz w:val="121"/>
      <w:szCs w:val="121"/>
    </w:rPr>
  </w:style>
  <w:style w:type="character" w:customStyle="1" w:styleId="A24">
    <w:name w:val="A24"/>
    <w:uiPriority w:val="99"/>
    <w:rsid w:val="00C7355C"/>
    <w:rPr>
      <w:rFonts w:cs="gobCL"/>
      <w:b/>
      <w:bCs/>
      <w:color w:val="504191"/>
      <w:sz w:val="31"/>
      <w:szCs w:val="31"/>
    </w:rPr>
  </w:style>
  <w:style w:type="character" w:customStyle="1" w:styleId="A29">
    <w:name w:val="A29"/>
    <w:uiPriority w:val="99"/>
    <w:rsid w:val="00C7355C"/>
    <w:rPr>
      <w:rFonts w:cs="gobCL"/>
      <w:color w:val="211D1E"/>
      <w:sz w:val="18"/>
      <w:szCs w:val="18"/>
    </w:rPr>
  </w:style>
  <w:style w:type="character" w:customStyle="1" w:styleId="A27">
    <w:name w:val="A27"/>
    <w:uiPriority w:val="99"/>
    <w:rsid w:val="00C7355C"/>
    <w:rPr>
      <w:rFonts w:cs="gobCL"/>
      <w:b/>
      <w:bCs/>
      <w:color w:val="504191"/>
      <w:sz w:val="26"/>
      <w:szCs w:val="26"/>
    </w:rPr>
  </w:style>
  <w:style w:type="character" w:customStyle="1" w:styleId="A26">
    <w:name w:val="A26"/>
    <w:uiPriority w:val="99"/>
    <w:rsid w:val="00C7355C"/>
    <w:rPr>
      <w:rFonts w:cs="gobCL"/>
      <w:b/>
      <w:bCs/>
      <w:color w:val="504191"/>
      <w:sz w:val="36"/>
      <w:szCs w:val="36"/>
    </w:rPr>
  </w:style>
  <w:style w:type="character" w:customStyle="1" w:styleId="A30">
    <w:name w:val="A30"/>
    <w:uiPriority w:val="99"/>
    <w:rsid w:val="00C7355C"/>
    <w:rPr>
      <w:rFonts w:cs="gobCL"/>
      <w:b/>
      <w:bCs/>
      <w:color w:val="EE2E7D"/>
      <w:sz w:val="36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C7355C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5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55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7355C"/>
  </w:style>
  <w:style w:type="paragraph" w:customStyle="1" w:styleId="paragraph">
    <w:name w:val="paragraph"/>
    <w:basedOn w:val="Normal"/>
    <w:link w:val="paragraphCar"/>
    <w:rsid w:val="00C7355C"/>
    <w:pPr>
      <w:spacing w:before="100" w:beforeAutospacing="1" w:after="100" w:afterAutospacing="1"/>
    </w:pPr>
    <w:rPr>
      <w:lang w:eastAsia="es-CL"/>
    </w:rPr>
  </w:style>
  <w:style w:type="character" w:customStyle="1" w:styleId="normaltextrun">
    <w:name w:val="normaltextrun"/>
    <w:basedOn w:val="Fuentedeprrafopredeter"/>
    <w:rsid w:val="00C7355C"/>
  </w:style>
  <w:style w:type="character" w:customStyle="1" w:styleId="eop">
    <w:name w:val="eop"/>
    <w:basedOn w:val="Fuentedeprrafopredeter"/>
    <w:rsid w:val="00C7355C"/>
  </w:style>
  <w:style w:type="character" w:customStyle="1" w:styleId="pagebreaktextspan">
    <w:name w:val="pagebreaktextspan"/>
    <w:basedOn w:val="Fuentedeprrafopredeter"/>
    <w:rsid w:val="00C7355C"/>
  </w:style>
  <w:style w:type="character" w:styleId="Textoennegrita">
    <w:name w:val="Strong"/>
    <w:basedOn w:val="Fuentedeprrafopredeter"/>
    <w:uiPriority w:val="22"/>
    <w:qFormat/>
    <w:rsid w:val="00CD6A21"/>
    <w:rPr>
      <w:b/>
      <w:bCs/>
    </w:rPr>
  </w:style>
  <w:style w:type="paragraph" w:customStyle="1" w:styleId="titulonadia">
    <w:name w:val="titulo nadia"/>
    <w:basedOn w:val="Titulo"/>
    <w:link w:val="titulonadiaCar"/>
    <w:qFormat/>
    <w:rsid w:val="00D34FDC"/>
    <w:pPr>
      <w:numPr>
        <w:numId w:val="8"/>
      </w:numPr>
    </w:pPr>
  </w:style>
  <w:style w:type="paragraph" w:customStyle="1" w:styleId="subtitulonadia">
    <w:name w:val="subtitulo nadia"/>
    <w:basedOn w:val="paragraph"/>
    <w:link w:val="subtitulonadiaCar"/>
    <w:qFormat/>
    <w:rsid w:val="00D34FDC"/>
    <w:pPr>
      <w:numPr>
        <w:numId w:val="9"/>
      </w:numPr>
      <w:spacing w:before="0" w:beforeAutospacing="0" w:after="0" w:afterAutospacing="0"/>
      <w:jc w:val="both"/>
      <w:textAlignment w:val="baseline"/>
    </w:pPr>
    <w:rPr>
      <w:rFonts w:asciiTheme="minorHAnsi" w:hAnsiTheme="minorHAnsi" w:cstheme="minorHAnsi"/>
      <w:b/>
      <w:bCs/>
      <w:u w:val="single"/>
      <w:lang w:val="es-ES"/>
    </w:rPr>
  </w:style>
  <w:style w:type="character" w:customStyle="1" w:styleId="TituloCar">
    <w:name w:val="Titulo Car"/>
    <w:basedOn w:val="Fuentedeprrafopredeter"/>
    <w:link w:val="Titulo"/>
    <w:rsid w:val="00D34FDC"/>
    <w:rPr>
      <w:b/>
      <w:bCs/>
      <w:sz w:val="28"/>
      <w:szCs w:val="28"/>
    </w:rPr>
  </w:style>
  <w:style w:type="character" w:customStyle="1" w:styleId="titulonadiaCar">
    <w:name w:val="titulo nadia Car"/>
    <w:basedOn w:val="TituloCar"/>
    <w:link w:val="titulonadia"/>
    <w:rsid w:val="00D34FDC"/>
    <w:rPr>
      <w:b/>
      <w:bCs/>
      <w:sz w:val="28"/>
      <w:szCs w:val="28"/>
    </w:rPr>
  </w:style>
  <w:style w:type="paragraph" w:customStyle="1" w:styleId="Tablanadia">
    <w:name w:val="Tabla nadia"/>
    <w:basedOn w:val="Titulo"/>
    <w:qFormat/>
    <w:rsid w:val="00C3310B"/>
    <w:pPr>
      <w:spacing w:line="360" w:lineRule="auto"/>
      <w:jc w:val="center"/>
    </w:pPr>
    <w:rPr>
      <w:b w:val="0"/>
      <w:bCs w:val="0"/>
      <w:i/>
      <w:iCs/>
      <w:sz w:val="20"/>
      <w:szCs w:val="20"/>
    </w:rPr>
  </w:style>
  <w:style w:type="character" w:customStyle="1" w:styleId="paragraphCar">
    <w:name w:val="paragraph Car"/>
    <w:basedOn w:val="Fuentedeprrafopredeter"/>
    <w:link w:val="paragraph"/>
    <w:rsid w:val="00D34FDC"/>
    <w:rPr>
      <w:rFonts w:ascii="Times New Roman" w:eastAsia="Times New Roman" w:hAnsi="Times New Roman" w:cs="Times New Roman"/>
      <w:lang w:eastAsia="es-CL"/>
    </w:rPr>
  </w:style>
  <w:style w:type="character" w:customStyle="1" w:styleId="subtitulonadiaCar">
    <w:name w:val="subtitulo nadia Car"/>
    <w:basedOn w:val="paragraphCar"/>
    <w:link w:val="subtitulonadia"/>
    <w:rsid w:val="00D34FDC"/>
    <w:rPr>
      <w:rFonts w:ascii="Times New Roman" w:eastAsia="Times New Roman" w:hAnsi="Times New Roman" w:cstheme="minorHAnsi"/>
      <w:b/>
      <w:bCs/>
      <w:u w:val="single"/>
      <w:lang w:val="es-ES" w:eastAsia="es-CL"/>
    </w:rPr>
  </w:style>
  <w:style w:type="paragraph" w:customStyle="1" w:styleId="CapituloBase">
    <w:name w:val="Capitulo Base"/>
    <w:basedOn w:val="Prrafodelista"/>
    <w:qFormat/>
    <w:rsid w:val="00315C30"/>
    <w:pPr>
      <w:ind w:left="0" w:right="49"/>
    </w:pPr>
    <w:rPr>
      <w:rFonts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7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8F3-00C8-F64C-B564-D0E371A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Davalos</dc:creator>
  <cp:keywords/>
  <dc:description/>
  <cp:lastModifiedBy>Jessica Zenteno</cp:lastModifiedBy>
  <cp:revision>2</cp:revision>
  <cp:lastPrinted>2022-05-16T22:06:00Z</cp:lastPrinted>
  <dcterms:created xsi:type="dcterms:W3CDTF">2022-06-13T13:34:00Z</dcterms:created>
  <dcterms:modified xsi:type="dcterms:W3CDTF">2022-06-13T13:34:00Z</dcterms:modified>
</cp:coreProperties>
</file>